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bookmarkStart w:id="0" w:name="_GoBack"/>
      <w:bookmarkEnd w:id="0"/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20537674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Administratorem Pani/Pana danych osobowych jest</w:t>
      </w:r>
      <w:r w:rsidR="00D21AF2">
        <w:rPr>
          <w:rFonts w:cs="Times New Roman"/>
          <w:noProof/>
          <w:sz w:val="20"/>
          <w:szCs w:val="20"/>
          <w:lang w:val="pl-PL"/>
        </w:rPr>
        <w:t xml:space="preserve"> </w:t>
      </w:r>
      <w:r w:rsidR="00E112D0">
        <w:rPr>
          <w:rFonts w:cs="Times New Roman"/>
          <w:noProof/>
          <w:sz w:val="20"/>
          <w:szCs w:val="20"/>
          <w:lang w:val="pl-PL"/>
        </w:rPr>
        <w:t>Środowiskowy Dom Samopomocy w Nowej Soli,                 ul. Muzealna 46, 67-100 Nowa Sól</w:t>
      </w:r>
      <w:r w:rsidR="00C5500B">
        <w:rPr>
          <w:rFonts w:cs="Times New Roman"/>
          <w:noProof/>
          <w:sz w:val="20"/>
          <w:szCs w:val="20"/>
          <w:lang w:val="pl-PL"/>
        </w:rPr>
        <w:t>.</w:t>
      </w:r>
      <w:r w:rsidR="00BD269A">
        <w:rPr>
          <w:rFonts w:cs="Times New Roman"/>
          <w:noProof/>
          <w:sz w:val="20"/>
          <w:szCs w:val="20"/>
          <w:lang w:val="pl-PL"/>
        </w:rPr>
        <w:t xml:space="preserve">                           </w:t>
      </w:r>
    </w:p>
    <w:p w14:paraId="7628B7E8" w14:textId="0369E1DA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9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="00397B4B">
        <w:rPr>
          <w:rFonts w:cs="Times New Roman"/>
          <w:noProof/>
          <w:sz w:val="20"/>
          <w:szCs w:val="20"/>
          <w:lang w:val="pl-PL"/>
        </w:rPr>
        <w:t xml:space="preserve">; 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tel</w:t>
      </w:r>
      <w:r w:rsidR="00397B4B">
        <w:rPr>
          <w:rFonts w:cs="Times New Roman"/>
          <w:noProof/>
          <w:sz w:val="20"/>
          <w:szCs w:val="20"/>
          <w:lang w:val="pl-PL"/>
        </w:rPr>
        <w:t xml:space="preserve">: </w:t>
      </w:r>
      <w:r w:rsidRPr="00DD10B0">
        <w:rPr>
          <w:rFonts w:cs="Times New Roman"/>
          <w:noProof/>
          <w:sz w:val="20"/>
          <w:szCs w:val="20"/>
          <w:lang w:val="pl-PL"/>
        </w:rPr>
        <w:t>76 300 01 40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3CDC2E58" w:rsidR="001B5F87" w:rsidRPr="001B5F87" w:rsidRDefault="001E0918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bookmarkStart w:id="1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1"/>
    </w:p>
    <w:p w14:paraId="60F9CB81" w14:textId="6159182D" w:rsidR="001B5F87" w:rsidRPr="001B5F87" w:rsidRDefault="001B5F87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</w:p>
    <w:p w14:paraId="16D74125" w14:textId="5A0A95B6" w:rsidR="009C0FA1" w:rsidRPr="003663BC" w:rsidRDefault="0084639A" w:rsidP="003663BC">
      <w:pPr>
        <w:pStyle w:val="Standard"/>
        <w:widowControl/>
        <w:numPr>
          <w:ilvl w:val="0"/>
          <w:numId w:val="9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ustawa z dnia 26 czerwca 1974 r.</w:t>
      </w:r>
      <w:r w:rsidR="00D22E2C">
        <w:rPr>
          <w:rFonts w:cs="Times New Roman"/>
          <w:noProof/>
          <w:sz w:val="20"/>
          <w:szCs w:val="20"/>
          <w:lang w:val="pl-PL"/>
        </w:rPr>
        <w:t xml:space="preserve"> -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Kodeks pracy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. </w:t>
      </w:r>
    </w:p>
    <w:p w14:paraId="079697EC" w14:textId="3A664DD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374EFC9F" w14:textId="6170058D" w:rsidR="001E0918" w:rsidRPr="00DD10B0" w:rsidRDefault="001E0918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 w:rsidR="001B5F87">
        <w:rPr>
          <w:rFonts w:cs="Times New Roman"/>
          <w:noProof/>
          <w:sz w:val="20"/>
          <w:szCs w:val="20"/>
          <w:lang w:val="pl-PL"/>
        </w:rPr>
        <w:t>przetwarzane do czasu zakończenia rekrutacji. W przypadku gdy kandydat wyrazi zgodę na przetwarzanie przez okres dłuższy, w celach przyszłych rekrutacji, dane będą przetewarzane do czasu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610D87A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</w:t>
      </w:r>
      <w:r w:rsidR="00253E7E">
        <w:rPr>
          <w:rFonts w:cs="Times New Roman"/>
          <w:iCs/>
          <w:sz w:val="20"/>
          <w:szCs w:val="20"/>
          <w:lang w:val="pl-PL"/>
        </w:rPr>
        <w:t xml:space="preserve">Prezesa </w:t>
      </w:r>
      <w:r w:rsidRPr="00DD10B0">
        <w:rPr>
          <w:rFonts w:cs="Times New Roman"/>
          <w:iCs/>
          <w:sz w:val="20"/>
          <w:szCs w:val="20"/>
          <w:lang w:val="pl-PL"/>
        </w:rPr>
        <w:t>Urzędu Ochrony Danych Osobowych ul. Stawki 2, 00-913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001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0C82" w14:textId="77777777" w:rsidR="00A867B3" w:rsidRDefault="00A867B3" w:rsidP="00E0152F">
      <w:pPr>
        <w:spacing w:after="0" w:line="240" w:lineRule="auto"/>
      </w:pPr>
      <w:r>
        <w:separator/>
      </w:r>
    </w:p>
  </w:endnote>
  <w:endnote w:type="continuationSeparator" w:id="0">
    <w:p w14:paraId="3890FCE2" w14:textId="77777777" w:rsidR="00A867B3" w:rsidRDefault="00A867B3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5845" w14:textId="77777777" w:rsidR="001410D2" w:rsidRDefault="001410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242A" w14:textId="77777777" w:rsidR="001410D2" w:rsidRDefault="001410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2093" w14:textId="77777777" w:rsidR="001410D2" w:rsidRDefault="00141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3020" w14:textId="77777777" w:rsidR="00A867B3" w:rsidRDefault="00A867B3" w:rsidP="00E0152F">
      <w:pPr>
        <w:spacing w:after="0" w:line="240" w:lineRule="auto"/>
      </w:pPr>
      <w:r>
        <w:separator/>
      </w:r>
    </w:p>
  </w:footnote>
  <w:footnote w:type="continuationSeparator" w:id="0">
    <w:p w14:paraId="4CA40A94" w14:textId="77777777" w:rsidR="00A867B3" w:rsidRDefault="00A867B3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6A2C" w14:textId="77777777" w:rsidR="001410D2" w:rsidRDefault="001410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5F29" w14:textId="77777777" w:rsidR="001410D2" w:rsidRDefault="001410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3E66" w14:textId="77777777" w:rsidR="001410D2" w:rsidRDefault="001410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18"/>
    <w:rsid w:val="000717C2"/>
    <w:rsid w:val="000A57B7"/>
    <w:rsid w:val="000C16C2"/>
    <w:rsid w:val="000D45E7"/>
    <w:rsid w:val="001410D2"/>
    <w:rsid w:val="001B5F87"/>
    <w:rsid w:val="001C3067"/>
    <w:rsid w:val="001E0918"/>
    <w:rsid w:val="00212E13"/>
    <w:rsid w:val="00253E7E"/>
    <w:rsid w:val="0025478C"/>
    <w:rsid w:val="002905F9"/>
    <w:rsid w:val="00324EBF"/>
    <w:rsid w:val="003663BC"/>
    <w:rsid w:val="003752A5"/>
    <w:rsid w:val="00397B4B"/>
    <w:rsid w:val="003A1BE3"/>
    <w:rsid w:val="003C46CF"/>
    <w:rsid w:val="003D0F74"/>
    <w:rsid w:val="00415FD0"/>
    <w:rsid w:val="0045345B"/>
    <w:rsid w:val="00536C3F"/>
    <w:rsid w:val="005B24B6"/>
    <w:rsid w:val="005B4DC6"/>
    <w:rsid w:val="00690361"/>
    <w:rsid w:val="0079454A"/>
    <w:rsid w:val="00812D2A"/>
    <w:rsid w:val="0084639A"/>
    <w:rsid w:val="00853A58"/>
    <w:rsid w:val="008F4CB6"/>
    <w:rsid w:val="00924E74"/>
    <w:rsid w:val="00987E9B"/>
    <w:rsid w:val="009C0FA1"/>
    <w:rsid w:val="00A867B3"/>
    <w:rsid w:val="00A87BDA"/>
    <w:rsid w:val="00BD269A"/>
    <w:rsid w:val="00C5500B"/>
    <w:rsid w:val="00C7274F"/>
    <w:rsid w:val="00CB1B67"/>
    <w:rsid w:val="00D21AF2"/>
    <w:rsid w:val="00D22E2C"/>
    <w:rsid w:val="00DC4C26"/>
    <w:rsid w:val="00DD10B0"/>
    <w:rsid w:val="00E0152F"/>
    <w:rsid w:val="00E112D0"/>
    <w:rsid w:val="00E42233"/>
    <w:rsid w:val="00E84E6B"/>
    <w:rsid w:val="00F46230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paragraph" w:styleId="Tekstdymka">
    <w:name w:val="Balloon Text"/>
    <w:basedOn w:val="Normalny"/>
    <w:link w:val="TekstdymkaZnak"/>
    <w:uiPriority w:val="99"/>
    <w:semiHidden/>
    <w:unhideWhenUsed/>
    <w:rsid w:val="0036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paragraph" w:styleId="Tekstdymka">
    <w:name w:val="Balloon Text"/>
    <w:basedOn w:val="Normalny"/>
    <w:link w:val="TekstdymkaZnak"/>
    <w:uiPriority w:val="99"/>
    <w:semiHidden/>
    <w:unhideWhenUsed/>
    <w:rsid w:val="0036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amt24.bi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0E45-8598-4DBB-9808-376B11B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algorzataRosol</cp:lastModifiedBy>
  <cp:revision>2</cp:revision>
  <cp:lastPrinted>2020-01-16T12:29:00Z</cp:lastPrinted>
  <dcterms:created xsi:type="dcterms:W3CDTF">2020-01-30T13:40:00Z</dcterms:created>
  <dcterms:modified xsi:type="dcterms:W3CDTF">2020-01-30T13:40:00Z</dcterms:modified>
</cp:coreProperties>
</file>